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956C90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 w:colFirst="0" w:colLast="1"/>
            <w:r w:rsidRPr="00956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956C90" w:rsidRDefault="003B7A6E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37DC" w:rsidRPr="00956C90">
              <w:rPr>
                <w:rFonts w:ascii="Times New Roman" w:hAnsi="Times New Roman" w:cs="Times New Roman"/>
                <w:sz w:val="24"/>
                <w:szCs w:val="24"/>
              </w:rPr>
              <w:t>arsiyel</w:t>
            </w:r>
            <w:proofErr w:type="spellEnd"/>
            <w:r w:rsidR="001B37DC"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veya total p</w:t>
            </w: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rotez yapımında eksik dişleri tamamlamak için kullanılır.</w:t>
            </w:r>
          </w:p>
        </w:tc>
      </w:tr>
      <w:tr w:rsidR="00C60068" w:rsidTr="003B7A6E">
        <w:trPr>
          <w:trHeight w:val="2591"/>
        </w:trPr>
        <w:tc>
          <w:tcPr>
            <w:tcW w:w="1395" w:type="dxa"/>
          </w:tcPr>
          <w:p w:rsidR="00C60068" w:rsidRPr="00956C9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3B7A6E" w:rsidRPr="00956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324CD5" w:rsidRPr="00956C90" w:rsidRDefault="00324CD5" w:rsidP="0083334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iş seçiminde yardımcı olacak renk skalası dişlerle birlikte teslim edilmelidir.</w:t>
            </w:r>
          </w:p>
          <w:p w:rsidR="00833348" w:rsidRPr="00956C90" w:rsidRDefault="00833348" w:rsidP="0083334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İnsan sağlığına zarar vermeyen </w:t>
            </w:r>
            <w:proofErr w:type="spellStart"/>
            <w:r w:rsidRPr="00956C9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polimetil</w:t>
            </w:r>
            <w:proofErr w:type="spellEnd"/>
            <w:r w:rsidRPr="00956C9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56C9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metakrilat</w:t>
            </w:r>
            <w:proofErr w:type="spellEnd"/>
            <w:r w:rsidRPr="00956C90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 xml:space="preserve"> (PMMA)</w:t>
            </w:r>
            <w:r w:rsidRPr="00956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C90">
              <w:rPr>
                <w:rFonts w:ascii="Times New Roman" w:hAnsi="Times New Roman" w:cs="Times New Roman"/>
                <w:bCs/>
                <w:sz w:val="24"/>
                <w:szCs w:val="24"/>
              </w:rPr>
              <w:t>maddeden üretilmiş olmalıdır.</w:t>
            </w:r>
          </w:p>
          <w:p w:rsidR="003B7A6E" w:rsidRPr="00956C90" w:rsidRDefault="003B7A6E" w:rsidP="0083334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eğişik renk, form ve ebatta ürün çeşitliliğine sahip olmalıdır.</w:t>
            </w:r>
          </w:p>
          <w:p w:rsidR="003B7A6E" w:rsidRPr="00956C90" w:rsidRDefault="003B7A6E" w:rsidP="0083334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6’lık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, 8’lik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, 16’lık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, 28’lik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anterior+posterior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setler şeklinde seçenekleri olmalıdır.</w:t>
            </w:r>
          </w:p>
        </w:tc>
      </w:tr>
      <w:tr w:rsidR="00C60068" w:rsidTr="003B7A6E">
        <w:trPr>
          <w:trHeight w:val="274"/>
        </w:trPr>
        <w:tc>
          <w:tcPr>
            <w:tcW w:w="1395" w:type="dxa"/>
          </w:tcPr>
          <w:p w:rsidR="00C60068" w:rsidRPr="00956C9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956C90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24CD5" w:rsidRPr="00956C90" w:rsidRDefault="00324CD5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işler kaba olmamalı, estetik olmalıdır.</w:t>
            </w:r>
          </w:p>
          <w:p w:rsidR="001B37DC" w:rsidRPr="00956C90" w:rsidRDefault="00324CD5" w:rsidP="00E879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işler</w:t>
            </w:r>
            <w:r w:rsidR="001B37DC"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kaliteli mum üzerine dizilmiş olmalıdır. </w:t>
            </w:r>
          </w:p>
          <w:p w:rsidR="00324CD5" w:rsidRPr="00956C90" w:rsidRDefault="00324CD5" w:rsidP="00E879D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Sertlik derecesi en az 25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brine</w:t>
            </w:r>
            <w:r w:rsidR="00833348" w:rsidRPr="00956C90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ve üzerinde olup, </w:t>
            </w:r>
            <w:r w:rsidR="001B37DC" w:rsidRPr="00956C90">
              <w:rPr>
                <w:rFonts w:ascii="Times New Roman" w:hAnsi="Times New Roman" w:cs="Times New Roman"/>
                <w:sz w:val="24"/>
                <w:szCs w:val="24"/>
              </w:rPr>
              <w:t>istenildiğinde belgelendirilmelidir</w:t>
            </w:r>
            <w:r w:rsidR="00A45048" w:rsidRPr="00956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D5" w:rsidRPr="00956C90" w:rsidRDefault="00324CD5" w:rsidP="00CD1EDB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üzerinde bulunan doğal dişi taklit eden </w:t>
            </w:r>
            <w:r w:rsidR="00353697"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morfolojik yapıları </w:t>
            </w: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ve doğal renk geçişleri sayesinde gerçek dişe en yakın görünümü sağlamalıdır. </w:t>
            </w:r>
          </w:p>
          <w:p w:rsidR="00833348" w:rsidRPr="00956C90" w:rsidRDefault="00324CD5" w:rsidP="0083334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Kaliteli malzemeden yapılmış olmalıdır. Renkler kesinlikle sabit kalmalıdır.</w:t>
            </w:r>
          </w:p>
          <w:p w:rsidR="00324CD5" w:rsidRPr="00956C90" w:rsidRDefault="00324CD5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Abrazyonlar</w:t>
            </w:r>
            <w:r w:rsidR="000C0192" w:rsidRPr="00956C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0C0192" w:rsidRPr="00956C90">
              <w:rPr>
                <w:rFonts w:ascii="Times New Roman" w:hAnsi="Times New Roman" w:cs="Times New Roman"/>
                <w:sz w:val="24"/>
                <w:szCs w:val="24"/>
              </w:rPr>
              <w:t>, aşınmalara</w:t>
            </w: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ve korozyonlara dayanıklı olmalıdır.</w:t>
            </w:r>
          </w:p>
          <w:p w:rsidR="00324CD5" w:rsidRPr="00956C90" w:rsidRDefault="00324CD5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Tutuculuğunun kuvvetli olabilmesi için maksimum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retansiyonu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24CD5" w:rsidRPr="00956C90" w:rsidRDefault="00324CD5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dişlerde </w:t>
            </w:r>
            <w:proofErr w:type="spellStart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tüberkül</w:t>
            </w:r>
            <w:proofErr w:type="spellEnd"/>
            <w:r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bölgeleri doğal dişi taklit etmelidir.</w:t>
            </w:r>
          </w:p>
          <w:p w:rsidR="00324CD5" w:rsidRPr="00956C90" w:rsidRDefault="00324CD5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Alt ve üst dişler, büyüklük ve form bakımından birbirine uyumlu olmalı, dizim sırasında tam kapanış</w:t>
            </w:r>
            <w:r w:rsidR="00D67CDE" w:rsidRPr="00956C90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  <w:p w:rsidR="00CE01BB" w:rsidRPr="00956C90" w:rsidRDefault="003B7A6E" w:rsidP="001B37DC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Dişlerin dizili olduğu plaklar üzerinde renk ve boyut numaraları belirtilmiş olmalıdır.</w:t>
            </w:r>
          </w:p>
        </w:tc>
      </w:tr>
      <w:tr w:rsidR="00C60068" w:rsidTr="003B7A6E">
        <w:trPr>
          <w:trHeight w:val="566"/>
        </w:trPr>
        <w:tc>
          <w:tcPr>
            <w:tcW w:w="1395" w:type="dxa"/>
          </w:tcPr>
          <w:p w:rsidR="00C60068" w:rsidRPr="00956C90" w:rsidRDefault="003B7A6E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13184B" w:rsidRPr="00956C90" w:rsidRDefault="003B7A6E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1B37DC" w:rsidRPr="00956C90" w:rsidRDefault="001B37DC" w:rsidP="003B7A6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90">
              <w:rPr>
                <w:rFonts w:ascii="Times New Roman" w:hAnsi="Times New Roman" w:cs="Times New Roman"/>
                <w:sz w:val="24"/>
                <w:szCs w:val="24"/>
              </w:rPr>
              <w:t>Birim değerlendirilmesi takım adedi bazında yapılacaktır.</w:t>
            </w:r>
          </w:p>
        </w:tc>
      </w:tr>
      <w:bookmarkEnd w:id="0"/>
    </w:tbl>
    <w:p w:rsidR="00522113" w:rsidRDefault="00522113" w:rsidP="003B7A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3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5C" w:rsidRDefault="00DC5E5C" w:rsidP="00CE01BB">
      <w:pPr>
        <w:spacing w:after="0" w:line="240" w:lineRule="auto"/>
      </w:pPr>
      <w:r>
        <w:separator/>
      </w:r>
    </w:p>
  </w:endnote>
  <w:endnote w:type="continuationSeparator" w:id="0">
    <w:p w:rsidR="00DC5E5C" w:rsidRDefault="00DC5E5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8" w:rsidRDefault="008333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324CD5" w:rsidRDefault="00324CD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1A">
          <w:rPr>
            <w:noProof/>
          </w:rPr>
          <w:t>1</w:t>
        </w:r>
        <w:r>
          <w:fldChar w:fldCharType="end"/>
        </w:r>
      </w:p>
    </w:sdtContent>
  </w:sdt>
  <w:p w:rsidR="00324CD5" w:rsidRDefault="00324C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8" w:rsidRDefault="008333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5C" w:rsidRDefault="00DC5E5C" w:rsidP="00CE01BB">
      <w:pPr>
        <w:spacing w:after="0" w:line="240" w:lineRule="auto"/>
      </w:pPr>
      <w:r>
        <w:separator/>
      </w:r>
    </w:p>
  </w:footnote>
  <w:footnote w:type="continuationSeparator" w:id="0">
    <w:p w:rsidR="00DC5E5C" w:rsidRDefault="00DC5E5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8" w:rsidRDefault="008333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A6E" w:rsidRPr="006C3292" w:rsidRDefault="00324CD5" w:rsidP="003B7A6E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6C32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B7A6E" w:rsidRPr="006C32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898</w:t>
    </w:r>
    <w:r w:rsidR="0083334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3B7A6E" w:rsidRPr="006C329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DİŞ TAKIMI, AKRİLİK</w:t>
    </w:r>
  </w:p>
  <w:p w:rsidR="00324CD5" w:rsidRPr="006C3292" w:rsidRDefault="00324CD5" w:rsidP="0013184B">
    <w:pPr>
      <w:spacing w:after="0" w:line="240" w:lineRule="auto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48" w:rsidRDefault="008333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30D87"/>
    <w:multiLevelType w:val="hybridMultilevel"/>
    <w:tmpl w:val="56686FC6"/>
    <w:lvl w:ilvl="0" w:tplc="9E2A42C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93C30"/>
    <w:multiLevelType w:val="hybridMultilevel"/>
    <w:tmpl w:val="76EE0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FA6712"/>
    <w:multiLevelType w:val="hybridMultilevel"/>
    <w:tmpl w:val="56686FC6"/>
    <w:lvl w:ilvl="0" w:tplc="9E2A4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30"/>
  </w:num>
  <w:num w:numId="8">
    <w:abstractNumId w:val="27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12"/>
  </w:num>
  <w:num w:numId="27">
    <w:abstractNumId w:val="23"/>
  </w:num>
  <w:num w:numId="28">
    <w:abstractNumId w:val="5"/>
  </w:num>
  <w:num w:numId="29">
    <w:abstractNumId w:val="4"/>
  </w:num>
  <w:num w:numId="30">
    <w:abstractNumId w:val="8"/>
  </w:num>
  <w:num w:numId="31">
    <w:abstractNumId w:val="32"/>
  </w:num>
  <w:num w:numId="32">
    <w:abstractNumId w:val="16"/>
  </w:num>
  <w:num w:numId="33">
    <w:abstractNumId w:val="20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C0192"/>
    <w:rsid w:val="000D38A1"/>
    <w:rsid w:val="000D4741"/>
    <w:rsid w:val="00105D03"/>
    <w:rsid w:val="0013184B"/>
    <w:rsid w:val="00135E94"/>
    <w:rsid w:val="001603EE"/>
    <w:rsid w:val="001716CA"/>
    <w:rsid w:val="001B37DC"/>
    <w:rsid w:val="002829FF"/>
    <w:rsid w:val="00324CD5"/>
    <w:rsid w:val="00333273"/>
    <w:rsid w:val="00353697"/>
    <w:rsid w:val="00392C0F"/>
    <w:rsid w:val="003B7A6E"/>
    <w:rsid w:val="003C739E"/>
    <w:rsid w:val="003D3D46"/>
    <w:rsid w:val="003D7A1B"/>
    <w:rsid w:val="00427896"/>
    <w:rsid w:val="00463A88"/>
    <w:rsid w:val="00465FC3"/>
    <w:rsid w:val="004E38A6"/>
    <w:rsid w:val="00522113"/>
    <w:rsid w:val="00532ED4"/>
    <w:rsid w:val="0053482D"/>
    <w:rsid w:val="00551578"/>
    <w:rsid w:val="00567CA3"/>
    <w:rsid w:val="00596E90"/>
    <w:rsid w:val="005A528F"/>
    <w:rsid w:val="006243F4"/>
    <w:rsid w:val="00627078"/>
    <w:rsid w:val="00651161"/>
    <w:rsid w:val="006542FB"/>
    <w:rsid w:val="006B583C"/>
    <w:rsid w:val="006C3292"/>
    <w:rsid w:val="006F41E7"/>
    <w:rsid w:val="007029EB"/>
    <w:rsid w:val="00725AF6"/>
    <w:rsid w:val="00732046"/>
    <w:rsid w:val="00746481"/>
    <w:rsid w:val="0077698A"/>
    <w:rsid w:val="00777A90"/>
    <w:rsid w:val="0078431A"/>
    <w:rsid w:val="007957D4"/>
    <w:rsid w:val="007D5563"/>
    <w:rsid w:val="007E5DCE"/>
    <w:rsid w:val="00833348"/>
    <w:rsid w:val="008433DE"/>
    <w:rsid w:val="00870D44"/>
    <w:rsid w:val="00874382"/>
    <w:rsid w:val="008772BE"/>
    <w:rsid w:val="008A59B4"/>
    <w:rsid w:val="008A6D06"/>
    <w:rsid w:val="008E2D00"/>
    <w:rsid w:val="008E5C44"/>
    <w:rsid w:val="00916882"/>
    <w:rsid w:val="00956C90"/>
    <w:rsid w:val="00965773"/>
    <w:rsid w:val="009920D1"/>
    <w:rsid w:val="00994435"/>
    <w:rsid w:val="009B690C"/>
    <w:rsid w:val="009D4772"/>
    <w:rsid w:val="00A02141"/>
    <w:rsid w:val="00A04463"/>
    <w:rsid w:val="00A45048"/>
    <w:rsid w:val="00A6161C"/>
    <w:rsid w:val="00AA62EB"/>
    <w:rsid w:val="00AE36E9"/>
    <w:rsid w:val="00B02E4D"/>
    <w:rsid w:val="00B0306A"/>
    <w:rsid w:val="00B1657E"/>
    <w:rsid w:val="00B4158F"/>
    <w:rsid w:val="00B755AD"/>
    <w:rsid w:val="00BF3B95"/>
    <w:rsid w:val="00C5335D"/>
    <w:rsid w:val="00C60068"/>
    <w:rsid w:val="00CB4AAE"/>
    <w:rsid w:val="00CC039B"/>
    <w:rsid w:val="00CD1EDB"/>
    <w:rsid w:val="00CE01BB"/>
    <w:rsid w:val="00D21313"/>
    <w:rsid w:val="00D355D2"/>
    <w:rsid w:val="00D51F2C"/>
    <w:rsid w:val="00D53DC8"/>
    <w:rsid w:val="00D57F10"/>
    <w:rsid w:val="00D67905"/>
    <w:rsid w:val="00D67CDE"/>
    <w:rsid w:val="00D831E4"/>
    <w:rsid w:val="00D86E72"/>
    <w:rsid w:val="00D9418A"/>
    <w:rsid w:val="00DB32D9"/>
    <w:rsid w:val="00DC5E5C"/>
    <w:rsid w:val="00DD103A"/>
    <w:rsid w:val="00E14145"/>
    <w:rsid w:val="00EF4CB8"/>
    <w:rsid w:val="00F07157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9B5AA-F58C-4C24-8D49-BE6AA8C7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character" w:styleId="Gl">
    <w:name w:val="Strong"/>
    <w:basedOn w:val="VarsaylanParagrafYazTipi"/>
    <w:uiPriority w:val="22"/>
    <w:qFormat/>
    <w:rsid w:val="00833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6AAC-A2DE-4C33-9DCD-F4D42EA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dcterms:created xsi:type="dcterms:W3CDTF">2025-12-02T13:01:00Z</dcterms:created>
  <dcterms:modified xsi:type="dcterms:W3CDTF">2025-12-03T10:08:00Z</dcterms:modified>
</cp:coreProperties>
</file>